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9864" w14:textId="77777777" w:rsidR="00254387" w:rsidRPr="003E62B8" w:rsidRDefault="000D7275" w:rsidP="003E62B8">
      <w:pPr>
        <w:spacing w:after="360"/>
        <w:jc w:val="center"/>
        <w:rPr>
          <w:b/>
          <w:sz w:val="28"/>
          <w:szCs w:val="28"/>
        </w:rPr>
      </w:pPr>
      <w:r w:rsidRPr="002349D8">
        <w:rPr>
          <w:noProof/>
        </w:rPr>
        <w:pict w14:anchorId="0F273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i1025" type="#_x0000_t75" alt="Zebra-bez-pozadi---malá (2).png" style="width:50.4pt;height:51.6pt;visibility:visible">
            <v:imagedata r:id="rId8" o:title="Zebra-bez-pozadi---malá (2)"/>
          </v:shape>
        </w:pict>
      </w:r>
      <w:r w:rsidR="00084140" w:rsidRPr="003E62B8">
        <w:rPr>
          <w:b/>
          <w:sz w:val="28"/>
          <w:szCs w:val="28"/>
        </w:rPr>
        <w:t>P</w:t>
      </w:r>
      <w:r w:rsidR="00254387" w:rsidRPr="003E62B8">
        <w:rPr>
          <w:b/>
          <w:sz w:val="28"/>
          <w:szCs w:val="28"/>
        </w:rPr>
        <w:t>osud</w:t>
      </w:r>
      <w:r w:rsidR="00084140" w:rsidRPr="003E62B8">
        <w:rPr>
          <w:b/>
          <w:sz w:val="28"/>
          <w:szCs w:val="28"/>
        </w:rPr>
        <w:t>e</w:t>
      </w:r>
      <w:r w:rsidR="00254387" w:rsidRPr="003E62B8">
        <w:rPr>
          <w:b/>
          <w:sz w:val="28"/>
          <w:szCs w:val="28"/>
        </w:rPr>
        <w:t>k o zdravotní způsobilosti dítěte k účasti na zotavovací akci</w:t>
      </w:r>
    </w:p>
    <w:p w14:paraId="4A892731" w14:textId="77777777" w:rsidR="00F667FA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Jméno, popřípadě jména a příjmení posuzovan</w:t>
      </w:r>
      <w:r w:rsidR="008930B0" w:rsidRPr="00A15108">
        <w:rPr>
          <w:rFonts w:ascii="Times New Roman" w:hAnsi="Times New Roman" w:cs="Times New Roman"/>
          <w:sz w:val="24"/>
          <w:szCs w:val="24"/>
        </w:rPr>
        <w:t>ého dítěte ...............</w:t>
      </w:r>
      <w:r w:rsidRPr="00A1510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A15108">
        <w:rPr>
          <w:rFonts w:ascii="Times New Roman" w:hAnsi="Times New Roman" w:cs="Times New Roman"/>
          <w:sz w:val="24"/>
          <w:szCs w:val="24"/>
        </w:rPr>
        <w:t>..</w:t>
      </w:r>
    </w:p>
    <w:p w14:paraId="0AB16E1A" w14:textId="77777777" w:rsidR="00F667FA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datum narození ............................................................</w:t>
      </w:r>
      <w:r w:rsidR="00A1510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3D9931E" w14:textId="77777777" w:rsidR="00254387" w:rsidRPr="00A15108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adresa místa trvalého pobytu nebo jiného pobytu .....................................................................</w:t>
      </w:r>
      <w:r w:rsidR="00A15108">
        <w:rPr>
          <w:rFonts w:ascii="Times New Roman" w:hAnsi="Times New Roman" w:cs="Times New Roman"/>
          <w:sz w:val="24"/>
          <w:szCs w:val="24"/>
        </w:rPr>
        <w:t>...</w:t>
      </w:r>
    </w:p>
    <w:p w14:paraId="5CEDBE2A" w14:textId="77777777" w:rsidR="00F667FA" w:rsidRDefault="00F667FA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14:paraId="27A52A0D" w14:textId="77777777" w:rsidR="00254387" w:rsidRPr="000D7275" w:rsidRDefault="005D62C0" w:rsidP="00254387">
      <w:pPr>
        <w:pStyle w:val="Formtovanv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ást A) </w:t>
      </w:r>
      <w:r w:rsidR="00254387" w:rsidRPr="000D7275">
        <w:rPr>
          <w:rFonts w:ascii="Times New Roman" w:hAnsi="Times New Roman" w:cs="Times New Roman"/>
          <w:b/>
          <w:sz w:val="24"/>
          <w:szCs w:val="24"/>
        </w:rPr>
        <w:t>P</w:t>
      </w:r>
      <w:r w:rsidR="00905A9C" w:rsidRPr="000D7275">
        <w:rPr>
          <w:rFonts w:ascii="Times New Roman" w:hAnsi="Times New Roman" w:cs="Times New Roman"/>
          <w:b/>
          <w:sz w:val="24"/>
          <w:szCs w:val="24"/>
        </w:rPr>
        <w:t xml:space="preserve">osuzované dítě k účasti na </w:t>
      </w:r>
      <w:r w:rsidR="00254387" w:rsidRPr="000D7275">
        <w:rPr>
          <w:rFonts w:ascii="Times New Roman" w:hAnsi="Times New Roman" w:cs="Times New Roman"/>
          <w:b/>
          <w:sz w:val="24"/>
          <w:szCs w:val="24"/>
        </w:rPr>
        <w:t>zotavovací akci</w:t>
      </w:r>
    </w:p>
    <w:p w14:paraId="064AF191" w14:textId="77777777" w:rsidR="00254387" w:rsidRPr="00A15108" w:rsidRDefault="00254387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a) je zdravotně způsobilé</w:t>
      </w:r>
      <w:r w:rsidR="00647932">
        <w:rPr>
          <w:rFonts w:ascii="Times New Roman" w:hAnsi="Times New Roman" w:cs="Times New Roman"/>
          <w:sz w:val="24"/>
          <w:szCs w:val="24"/>
        </w:rPr>
        <w:t xml:space="preserve"> </w:t>
      </w:r>
      <w:r w:rsidRPr="00A15108">
        <w:rPr>
          <w:rFonts w:ascii="Times New Roman" w:hAnsi="Times New Roman" w:cs="Times New Roman"/>
          <w:sz w:val="24"/>
          <w:szCs w:val="24"/>
        </w:rPr>
        <w:t>*)</w:t>
      </w:r>
    </w:p>
    <w:p w14:paraId="04220E0A" w14:textId="77777777" w:rsidR="00254387" w:rsidRPr="00A15108" w:rsidRDefault="00254387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b) není zdravotně způsobilé</w:t>
      </w:r>
      <w:r w:rsidR="00647932">
        <w:rPr>
          <w:rFonts w:ascii="Times New Roman" w:hAnsi="Times New Roman" w:cs="Times New Roman"/>
          <w:sz w:val="24"/>
          <w:szCs w:val="24"/>
        </w:rPr>
        <w:t xml:space="preserve"> </w:t>
      </w:r>
      <w:r w:rsidRPr="00A15108">
        <w:rPr>
          <w:rFonts w:ascii="Times New Roman" w:hAnsi="Times New Roman" w:cs="Times New Roman"/>
          <w:sz w:val="24"/>
          <w:szCs w:val="24"/>
        </w:rPr>
        <w:t>*)</w:t>
      </w:r>
    </w:p>
    <w:p w14:paraId="29813840" w14:textId="77777777" w:rsidR="00254387" w:rsidRPr="00A15108" w:rsidRDefault="00254387" w:rsidP="00905A9C">
      <w:pPr>
        <w:pStyle w:val="Formtovanv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c) je zdravotně způsobilé za podmínky (s omezením)</w:t>
      </w:r>
      <w:r w:rsidR="00647932">
        <w:rPr>
          <w:rFonts w:ascii="Times New Roman" w:hAnsi="Times New Roman" w:cs="Times New Roman"/>
          <w:sz w:val="24"/>
          <w:szCs w:val="24"/>
        </w:rPr>
        <w:t xml:space="preserve"> </w:t>
      </w:r>
      <w:r w:rsidR="000D7275">
        <w:rPr>
          <w:rFonts w:ascii="Times New Roman" w:hAnsi="Times New Roman" w:cs="Times New Roman"/>
          <w:sz w:val="24"/>
          <w:szCs w:val="24"/>
        </w:rPr>
        <w:t>*)</w:t>
      </w:r>
    </w:p>
    <w:p w14:paraId="5D57C5F1" w14:textId="77777777" w:rsidR="00E51DD6" w:rsidRPr="00A15108" w:rsidRDefault="00905A9C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Posudek je platný </w:t>
      </w:r>
      <w:r w:rsidR="007464AE">
        <w:rPr>
          <w:rFonts w:ascii="Times New Roman" w:hAnsi="Times New Roman" w:cs="Times New Roman"/>
          <w:sz w:val="24"/>
          <w:szCs w:val="24"/>
        </w:rPr>
        <w:t>24</w:t>
      </w:r>
      <w:r w:rsidRPr="00A15108">
        <w:rPr>
          <w:rFonts w:ascii="Times New Roman" w:hAnsi="Times New Roman" w:cs="Times New Roman"/>
          <w:sz w:val="24"/>
          <w:szCs w:val="24"/>
        </w:rPr>
        <w:t xml:space="preserve"> měsíců od data jeho vydání, pokud </w:t>
      </w:r>
      <w:r w:rsidR="00254387" w:rsidRPr="00A15108">
        <w:rPr>
          <w:rFonts w:ascii="Times New Roman" w:hAnsi="Times New Roman" w:cs="Times New Roman"/>
          <w:sz w:val="24"/>
          <w:szCs w:val="24"/>
        </w:rPr>
        <w:t>v</w:t>
      </w:r>
      <w:r w:rsidRPr="00A15108">
        <w:rPr>
          <w:rFonts w:ascii="Times New Roman" w:hAnsi="Times New Roman" w:cs="Times New Roman"/>
          <w:sz w:val="24"/>
          <w:szCs w:val="24"/>
        </w:rPr>
        <w:t xml:space="preserve"> souvislosti </w:t>
      </w:r>
      <w:r w:rsidR="000D7275">
        <w:rPr>
          <w:rFonts w:ascii="Times New Roman" w:hAnsi="Times New Roman" w:cs="Times New Roman"/>
          <w:sz w:val="24"/>
          <w:szCs w:val="24"/>
        </w:rPr>
        <w:t>s</w:t>
      </w:r>
      <w:r w:rsidR="00E51DD6">
        <w:rPr>
          <w:rFonts w:ascii="Times New Roman" w:hAnsi="Times New Roman" w:cs="Times New Roman"/>
          <w:sz w:val="24"/>
          <w:szCs w:val="24"/>
        </w:rPr>
        <w:t> </w:t>
      </w:r>
      <w:r w:rsidR="000D7275">
        <w:rPr>
          <w:rFonts w:ascii="Times New Roman" w:hAnsi="Times New Roman" w:cs="Times New Roman"/>
          <w:sz w:val="24"/>
          <w:szCs w:val="24"/>
        </w:rPr>
        <w:t>nemocí</w:t>
      </w:r>
      <w:r w:rsidR="00E51DD6">
        <w:rPr>
          <w:rFonts w:ascii="Times New Roman" w:hAnsi="Times New Roman" w:cs="Times New Roman"/>
          <w:sz w:val="24"/>
          <w:szCs w:val="24"/>
        </w:rPr>
        <w:t xml:space="preserve"> nebo zákonným nařízením </w:t>
      </w:r>
      <w:r w:rsidR="000D7275">
        <w:rPr>
          <w:rFonts w:ascii="Times New Roman" w:hAnsi="Times New Roman" w:cs="Times New Roman"/>
          <w:sz w:val="24"/>
          <w:szCs w:val="24"/>
        </w:rPr>
        <w:t xml:space="preserve">v průběhu této doby nedošlo ke </w:t>
      </w:r>
      <w:r w:rsidR="00254387" w:rsidRPr="00A15108">
        <w:rPr>
          <w:rFonts w:ascii="Times New Roman" w:hAnsi="Times New Roman" w:cs="Times New Roman"/>
          <w:sz w:val="24"/>
          <w:szCs w:val="24"/>
        </w:rPr>
        <w:t>změně</w:t>
      </w:r>
      <w:r w:rsidR="00E51DD6">
        <w:rPr>
          <w:rFonts w:ascii="Times New Roman" w:hAnsi="Times New Roman" w:cs="Times New Roman"/>
          <w:sz w:val="24"/>
          <w:szCs w:val="24"/>
        </w:rPr>
        <w:t xml:space="preserve"> platnosti</w:t>
      </w:r>
      <w:r w:rsidRPr="00A15108">
        <w:rPr>
          <w:rFonts w:ascii="Times New Roman" w:hAnsi="Times New Roman" w:cs="Times New Roman"/>
          <w:sz w:val="24"/>
          <w:szCs w:val="24"/>
        </w:rPr>
        <w:t xml:space="preserve"> </w:t>
      </w:r>
      <w:r w:rsidR="00254387" w:rsidRPr="00A15108">
        <w:rPr>
          <w:rFonts w:ascii="Times New Roman" w:hAnsi="Times New Roman" w:cs="Times New Roman"/>
          <w:sz w:val="24"/>
          <w:szCs w:val="24"/>
        </w:rPr>
        <w:t>zdravotní způ</w:t>
      </w:r>
      <w:r w:rsidR="00184F7F">
        <w:rPr>
          <w:rFonts w:ascii="Times New Roman" w:hAnsi="Times New Roman" w:cs="Times New Roman"/>
          <w:sz w:val="24"/>
          <w:szCs w:val="24"/>
        </w:rPr>
        <w:t>sobilosti.</w:t>
      </w:r>
    </w:p>
    <w:p w14:paraId="0B518E76" w14:textId="77777777" w:rsidR="00254387" w:rsidRPr="00A15108" w:rsidRDefault="00254387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14:paraId="52D30B86" w14:textId="77777777" w:rsidR="00254387" w:rsidRPr="005D62C0" w:rsidRDefault="00254387" w:rsidP="00254387">
      <w:pPr>
        <w:pStyle w:val="FormtovanvHTM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62C0">
        <w:rPr>
          <w:rFonts w:ascii="Times New Roman" w:hAnsi="Times New Roman" w:cs="Times New Roman"/>
          <w:b/>
          <w:sz w:val="24"/>
          <w:szCs w:val="24"/>
        </w:rPr>
        <w:t xml:space="preserve">Část </w:t>
      </w:r>
      <w:r w:rsidR="005D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2C0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5D62C0">
        <w:rPr>
          <w:rFonts w:ascii="Times New Roman" w:hAnsi="Times New Roman" w:cs="Times New Roman"/>
          <w:b/>
          <w:sz w:val="24"/>
          <w:szCs w:val="24"/>
        </w:rPr>
        <w:t>) Potvrzení o tom, že dítě</w:t>
      </w:r>
    </w:p>
    <w:p w14:paraId="056DF889" w14:textId="77777777" w:rsidR="00254387" w:rsidRDefault="00254387" w:rsidP="00F667FA">
      <w:pPr>
        <w:pStyle w:val="Formtovanv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se podrobilo stanoveným pravidelným očkováním     ANO </w:t>
      </w:r>
      <w:r w:rsidR="00F667FA">
        <w:rPr>
          <w:rFonts w:ascii="Times New Roman" w:hAnsi="Times New Roman" w:cs="Times New Roman"/>
          <w:sz w:val="24"/>
          <w:szCs w:val="24"/>
        </w:rPr>
        <w:t>–</w:t>
      </w:r>
      <w:r w:rsidRPr="00A15108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66E465FA" w14:textId="77777777" w:rsidR="00254387" w:rsidRPr="00A15108" w:rsidRDefault="00254387" w:rsidP="00F667FA">
      <w:pPr>
        <w:pStyle w:val="Formtovanv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je proti nákaze imunní (typ/druh) </w:t>
      </w:r>
      <w:r w:rsidR="00D77B52">
        <w:rPr>
          <w:rFonts w:ascii="Times New Roman" w:hAnsi="Times New Roman" w:cs="Times New Roman"/>
          <w:sz w:val="24"/>
          <w:szCs w:val="24"/>
        </w:rPr>
        <w:tab/>
      </w:r>
    </w:p>
    <w:p w14:paraId="6329093A" w14:textId="77777777" w:rsidR="00254387" w:rsidRPr="00A15108" w:rsidRDefault="00254387" w:rsidP="00F667FA">
      <w:pPr>
        <w:pStyle w:val="Formtovanv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má trvalou kontraindikaci proti očkování (typ/druh) </w:t>
      </w:r>
      <w:r w:rsidR="00D77B52">
        <w:rPr>
          <w:rFonts w:ascii="Times New Roman" w:hAnsi="Times New Roman" w:cs="Times New Roman"/>
          <w:sz w:val="24"/>
          <w:szCs w:val="24"/>
        </w:rPr>
        <w:tab/>
      </w:r>
    </w:p>
    <w:p w14:paraId="3853D501" w14:textId="77777777" w:rsidR="00254387" w:rsidRPr="00A15108" w:rsidRDefault="00254387" w:rsidP="00F667FA">
      <w:pPr>
        <w:pStyle w:val="Formtovanv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je alergické na </w:t>
      </w:r>
      <w:r w:rsidR="00D77B52">
        <w:rPr>
          <w:rFonts w:ascii="Times New Roman" w:hAnsi="Times New Roman" w:cs="Times New Roman"/>
          <w:sz w:val="24"/>
          <w:szCs w:val="24"/>
        </w:rPr>
        <w:tab/>
      </w:r>
    </w:p>
    <w:p w14:paraId="031F6687" w14:textId="77777777" w:rsidR="00254387" w:rsidRPr="00A15108" w:rsidRDefault="00254387" w:rsidP="00F667FA">
      <w:pPr>
        <w:pStyle w:val="Formtovanv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dlouhodobě užívá léky (typ/druh, dávka) </w:t>
      </w:r>
      <w:r w:rsidR="00D77B52">
        <w:rPr>
          <w:rFonts w:ascii="Times New Roman" w:hAnsi="Times New Roman" w:cs="Times New Roman"/>
          <w:sz w:val="24"/>
          <w:szCs w:val="24"/>
        </w:rPr>
        <w:tab/>
      </w:r>
    </w:p>
    <w:p w14:paraId="66ACF061" w14:textId="77777777" w:rsidR="00254387" w:rsidRDefault="00254387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14:paraId="138EA0F2" w14:textId="77777777" w:rsidR="00D77B52" w:rsidRDefault="00D77B52" w:rsidP="00CC6CF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  <w:sectPr w:rsidR="00D77B52" w:rsidSect="00A333DD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1C11703" w14:textId="77777777" w:rsidR="00D77B52" w:rsidRDefault="00D77B52" w:rsidP="00F667FA">
      <w:pPr>
        <w:pStyle w:val="FormtovanvHTML"/>
        <w:tabs>
          <w:tab w:val="clear" w:pos="916"/>
          <w:tab w:val="clear" w:pos="1832"/>
          <w:tab w:val="clear" w:pos="2748"/>
          <w:tab w:val="left" w:leader="dot" w:pos="2552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9CC9A5" w14:textId="77777777" w:rsidR="00D77B52" w:rsidRDefault="00D77B52" w:rsidP="00D77B52">
      <w:pPr>
        <w:pStyle w:val="FormtovanvHTML"/>
        <w:tabs>
          <w:tab w:val="clear" w:pos="916"/>
          <w:tab w:val="clear" w:pos="1832"/>
          <w:tab w:val="clear" w:pos="2748"/>
          <w:tab w:val="left" w:leader="do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datum vydání posudku</w:t>
      </w:r>
    </w:p>
    <w:p w14:paraId="64F0ACEF" w14:textId="77777777" w:rsidR="00D77B52" w:rsidRDefault="00D77B52" w:rsidP="00F667FA">
      <w:pPr>
        <w:pStyle w:val="FormtovanvHTML"/>
        <w:tabs>
          <w:tab w:val="clear" w:pos="916"/>
          <w:tab w:val="clear" w:pos="1832"/>
          <w:tab w:val="clear" w:pos="2748"/>
          <w:tab w:val="left" w:leader="dot" w:pos="2552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273F8B" w14:textId="77777777" w:rsidR="00D77B52" w:rsidRDefault="00D77B52" w:rsidP="00D77B52">
      <w:pPr>
        <w:pStyle w:val="FormtovanvHTML"/>
        <w:tabs>
          <w:tab w:val="clear" w:pos="916"/>
          <w:tab w:val="clear" w:pos="1832"/>
          <w:tab w:val="clear" w:pos="2748"/>
          <w:tab w:val="left" w:leader="do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a lékaře</w:t>
      </w:r>
    </w:p>
    <w:p w14:paraId="7CBD6E7D" w14:textId="77777777" w:rsidR="00D77B52" w:rsidRDefault="00D77B52" w:rsidP="00F667FA">
      <w:pPr>
        <w:pStyle w:val="FormtovanvHTML"/>
        <w:tabs>
          <w:tab w:val="clear" w:pos="916"/>
          <w:tab w:val="clear" w:pos="1832"/>
          <w:tab w:val="clear" w:pos="2748"/>
          <w:tab w:val="left" w:leader="dot" w:pos="2552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44BE0E" w14:textId="77777777" w:rsidR="00F667FA" w:rsidRPr="00F667FA" w:rsidRDefault="00F667FA" w:rsidP="00F667FA">
      <w:pPr>
        <w:pStyle w:val="FormtovanvHTML"/>
        <w:tabs>
          <w:tab w:val="left" w:leader="do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67FA">
        <w:rPr>
          <w:rFonts w:ascii="Times New Roman" w:hAnsi="Times New Roman" w:cs="Times New Roman"/>
          <w:sz w:val="24"/>
          <w:szCs w:val="24"/>
        </w:rPr>
        <w:t>podpis, jmenovka lékaře</w:t>
      </w:r>
    </w:p>
    <w:p w14:paraId="0A3BDEB4" w14:textId="77777777" w:rsidR="00CC6CF0" w:rsidRPr="00A15108" w:rsidRDefault="00F667FA" w:rsidP="00F667FA">
      <w:pPr>
        <w:pStyle w:val="FormtovanvHTML"/>
        <w:tabs>
          <w:tab w:val="clear" w:pos="916"/>
          <w:tab w:val="clear" w:pos="1832"/>
          <w:tab w:val="clear" w:pos="2748"/>
          <w:tab w:val="left" w:leader="dot" w:pos="2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67FA">
        <w:rPr>
          <w:rFonts w:ascii="Times New Roman" w:hAnsi="Times New Roman" w:cs="Times New Roman"/>
          <w:sz w:val="24"/>
          <w:szCs w:val="24"/>
        </w:rPr>
        <w:t>razítko zdrav. zařízení</w:t>
      </w:r>
    </w:p>
    <w:p w14:paraId="35DB5B09" w14:textId="77777777" w:rsidR="00D77B52" w:rsidRDefault="00D77B52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  <w:sectPr w:rsidR="00D77B52" w:rsidSect="00D77B52">
          <w:type w:val="continuous"/>
          <w:pgSz w:w="11906" w:h="16838"/>
          <w:pgMar w:top="1135" w:right="1417" w:bottom="1417" w:left="1417" w:header="708" w:footer="708" w:gutter="0"/>
          <w:cols w:num="3" w:space="708"/>
          <w:docGrid w:linePitch="360"/>
        </w:sectPr>
      </w:pPr>
    </w:p>
    <w:p w14:paraId="3B403239" w14:textId="77777777" w:rsidR="000D7275" w:rsidRPr="00056A80" w:rsidRDefault="00254387" w:rsidP="00F667FA">
      <w:pPr>
        <w:spacing w:before="240"/>
        <w:jc w:val="both"/>
      </w:pPr>
      <w:r w:rsidRPr="00A15108">
        <w:rPr>
          <w:b/>
        </w:rPr>
        <w:t>Poučení:</w:t>
      </w:r>
      <w:r w:rsidR="000D7275">
        <w:t xml:space="preserve"> </w:t>
      </w:r>
      <w:r w:rsidR="000D7275" w:rsidRPr="00056A80">
        <w:t xml:space="preserve">Proti bodu 3. části A) tohoto posudku lze podle </w:t>
      </w:r>
      <w:r w:rsidR="000D7275" w:rsidRPr="00D36465">
        <w:t>§ 46 odst. 1 zákona č. 373/2011 Sb.</w:t>
      </w:r>
      <w:r w:rsidR="000D7275" w:rsidRPr="00056A80">
        <w:t>,</w:t>
      </w:r>
      <w:r w:rsidR="000D7275">
        <w:t xml:space="preserve"> </w:t>
      </w:r>
      <w:r w:rsidR="000D7275" w:rsidRPr="00056A80">
        <w:t>o specifických zdravotních službách, ve znění pozdějších předpisů, podat návrh na</w:t>
      </w:r>
      <w:r w:rsidR="000D7275">
        <w:t xml:space="preserve"> jeho přezkoumání do 10 </w:t>
      </w:r>
      <w:r w:rsidR="000D7275" w:rsidRPr="00056A80">
        <w:t>pracovních dnů ode dne jeho prokazatelného předání</w:t>
      </w:r>
      <w:r w:rsidR="000D7275">
        <w:t xml:space="preserve"> </w:t>
      </w:r>
      <w:r w:rsidR="000D7275" w:rsidRPr="00056A80">
        <w:t>poskytovatelem zdravotních služeb, který posudek vydal. Návrh na přezkoumání</w:t>
      </w:r>
      <w:r w:rsidR="000D7275">
        <w:t xml:space="preserve"> l</w:t>
      </w:r>
      <w:r w:rsidR="000D7275" w:rsidRPr="00056A80">
        <w:t>ékařského posudku nemá odkladný účinek, jestliže z jeho závěru vyplývá, že</w:t>
      </w:r>
      <w:r w:rsidR="000D7275">
        <w:t xml:space="preserve"> </w:t>
      </w:r>
      <w:r w:rsidR="000D7275" w:rsidRPr="00056A80">
        <w:t>posuzovaná osoba je pro účel, pro nějž byla posuzována, zdravotně nezpůsobilá</w:t>
      </w:r>
      <w:r w:rsidR="000D7275">
        <w:t xml:space="preserve"> </w:t>
      </w:r>
      <w:r w:rsidR="000D7275" w:rsidRPr="00056A80">
        <w:t>nebo zdravotně způsobilá s podmínkou.</w:t>
      </w:r>
    </w:p>
    <w:p w14:paraId="28D39943" w14:textId="77777777" w:rsidR="00254387" w:rsidRPr="00A15108" w:rsidRDefault="00254387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14:paraId="58AB7009" w14:textId="77777777" w:rsidR="00254387" w:rsidRPr="00A15108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Jméno, popřípadě jména a příjmení oprávněné osoby </w:t>
      </w:r>
      <w:r w:rsidR="00F667FA">
        <w:rPr>
          <w:rFonts w:ascii="Times New Roman" w:hAnsi="Times New Roman" w:cs="Times New Roman"/>
          <w:sz w:val="24"/>
          <w:szCs w:val="24"/>
        </w:rPr>
        <w:tab/>
      </w:r>
    </w:p>
    <w:p w14:paraId="43F5FB29" w14:textId="77777777" w:rsidR="00254387" w:rsidRPr="00A15108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Vztah k dítěti </w:t>
      </w:r>
      <w:r w:rsidR="00F667FA">
        <w:rPr>
          <w:rFonts w:ascii="Times New Roman" w:hAnsi="Times New Roman" w:cs="Times New Roman"/>
          <w:sz w:val="24"/>
          <w:szCs w:val="24"/>
        </w:rPr>
        <w:tab/>
      </w:r>
    </w:p>
    <w:p w14:paraId="4EB13154" w14:textId="77777777" w:rsidR="00254387" w:rsidRPr="00A15108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Oprávněná osoba převzal</w:t>
      </w:r>
      <w:r w:rsidR="00CC6CF0" w:rsidRPr="00A15108">
        <w:rPr>
          <w:rFonts w:ascii="Times New Roman" w:hAnsi="Times New Roman" w:cs="Times New Roman"/>
          <w:sz w:val="24"/>
          <w:szCs w:val="24"/>
        </w:rPr>
        <w:t>a</w:t>
      </w:r>
      <w:r w:rsidRPr="00A15108">
        <w:rPr>
          <w:rFonts w:ascii="Times New Roman" w:hAnsi="Times New Roman" w:cs="Times New Roman"/>
          <w:sz w:val="24"/>
          <w:szCs w:val="24"/>
        </w:rPr>
        <w:t xml:space="preserve"> posudek do vlastních rukou dne</w:t>
      </w:r>
      <w:r w:rsidR="00F667FA">
        <w:rPr>
          <w:rFonts w:ascii="Times New Roman" w:hAnsi="Times New Roman" w:cs="Times New Roman"/>
          <w:sz w:val="24"/>
          <w:szCs w:val="24"/>
        </w:rPr>
        <w:t xml:space="preserve"> </w:t>
      </w:r>
      <w:r w:rsidR="00F667FA">
        <w:rPr>
          <w:rFonts w:ascii="Times New Roman" w:hAnsi="Times New Roman" w:cs="Times New Roman"/>
          <w:sz w:val="24"/>
          <w:szCs w:val="24"/>
        </w:rPr>
        <w:tab/>
      </w:r>
    </w:p>
    <w:p w14:paraId="7EBE50C2" w14:textId="77777777" w:rsidR="00254387" w:rsidRPr="00A15108" w:rsidRDefault="005D62C0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7FA">
        <w:rPr>
          <w:rFonts w:ascii="Times New Roman" w:hAnsi="Times New Roman" w:cs="Times New Roman"/>
          <w:sz w:val="24"/>
          <w:szCs w:val="24"/>
        </w:rPr>
        <w:tab/>
      </w:r>
    </w:p>
    <w:p w14:paraId="662D1C3C" w14:textId="77777777" w:rsidR="00F667FA" w:rsidRDefault="00F667FA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leader="dot" w:pos="9160"/>
        </w:tabs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A10A14" w14:textId="77777777" w:rsidR="00254387" w:rsidRPr="00A15108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podpis oprávněné osoby</w:t>
      </w:r>
    </w:p>
    <w:p w14:paraId="1C0C8AC4" w14:textId="77777777" w:rsidR="00647932" w:rsidRDefault="00647932" w:rsidP="0025438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14:paraId="28345174" w14:textId="77777777" w:rsidR="00F667FA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 xml:space="preserve">Posudek byl oprávněné osobě do vlastních rukou doručen dne </w:t>
      </w:r>
      <w:r w:rsidR="00F667FA">
        <w:rPr>
          <w:rFonts w:ascii="Times New Roman" w:hAnsi="Times New Roman" w:cs="Times New Roman"/>
          <w:sz w:val="24"/>
          <w:szCs w:val="24"/>
        </w:rPr>
        <w:tab/>
      </w:r>
      <w:r w:rsidR="00F667FA">
        <w:rPr>
          <w:rFonts w:ascii="Times New Roman" w:hAnsi="Times New Roman" w:cs="Times New Roman"/>
          <w:sz w:val="24"/>
          <w:szCs w:val="24"/>
        </w:rPr>
        <w:br/>
      </w:r>
      <w:r w:rsidRPr="00A15108">
        <w:rPr>
          <w:rFonts w:ascii="Times New Roman" w:hAnsi="Times New Roman" w:cs="Times New Roman"/>
          <w:sz w:val="24"/>
          <w:szCs w:val="24"/>
        </w:rPr>
        <w:t>(stvrzuje se přiloženou "doručenkou")</w:t>
      </w:r>
    </w:p>
    <w:p w14:paraId="7A259738" w14:textId="77777777" w:rsidR="00254387" w:rsidRPr="00A15108" w:rsidRDefault="00254387" w:rsidP="00F667F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4"/>
          <w:tab w:val="left" w:leader="dot" w:pos="9072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15108">
        <w:rPr>
          <w:rFonts w:ascii="Times New Roman" w:hAnsi="Times New Roman" w:cs="Times New Roman"/>
          <w:sz w:val="24"/>
          <w:szCs w:val="24"/>
        </w:rPr>
        <w:t>*) Nehodící se škrtněte.</w:t>
      </w:r>
    </w:p>
    <w:sectPr w:rsidR="00254387" w:rsidRPr="00A15108" w:rsidSect="00D77B52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6BAC" w14:textId="77777777" w:rsidR="00A66F51" w:rsidRDefault="00A66F51">
      <w:r>
        <w:separator/>
      </w:r>
    </w:p>
  </w:endnote>
  <w:endnote w:type="continuationSeparator" w:id="0">
    <w:p w14:paraId="7431A821" w14:textId="77777777" w:rsidR="00A66F51" w:rsidRDefault="00A6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80EF" w14:textId="77777777" w:rsidR="00A66F51" w:rsidRDefault="00A66F51">
      <w:r>
        <w:separator/>
      </w:r>
    </w:p>
  </w:footnote>
  <w:footnote w:type="continuationSeparator" w:id="0">
    <w:p w14:paraId="704F480D" w14:textId="77777777" w:rsidR="00A66F51" w:rsidRDefault="00A6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74D"/>
    <w:multiLevelType w:val="hybridMultilevel"/>
    <w:tmpl w:val="64348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7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387"/>
    <w:rsid w:val="000004E4"/>
    <w:rsid w:val="000530CC"/>
    <w:rsid w:val="00084140"/>
    <w:rsid w:val="000D7275"/>
    <w:rsid w:val="00184F7F"/>
    <w:rsid w:val="00254387"/>
    <w:rsid w:val="0029121B"/>
    <w:rsid w:val="003E62B8"/>
    <w:rsid w:val="004A2D37"/>
    <w:rsid w:val="004C47B7"/>
    <w:rsid w:val="0054460D"/>
    <w:rsid w:val="005D62C0"/>
    <w:rsid w:val="00611ADC"/>
    <w:rsid w:val="0063365F"/>
    <w:rsid w:val="00647932"/>
    <w:rsid w:val="007464AE"/>
    <w:rsid w:val="008930B0"/>
    <w:rsid w:val="00905A9C"/>
    <w:rsid w:val="0092538F"/>
    <w:rsid w:val="00A15108"/>
    <w:rsid w:val="00A333DD"/>
    <w:rsid w:val="00A66F51"/>
    <w:rsid w:val="00AC414E"/>
    <w:rsid w:val="00AF2165"/>
    <w:rsid w:val="00CC6CF0"/>
    <w:rsid w:val="00D7651B"/>
    <w:rsid w:val="00D77B52"/>
    <w:rsid w:val="00E25FEC"/>
    <w:rsid w:val="00E51DD6"/>
    <w:rsid w:val="00EE77D5"/>
    <w:rsid w:val="00F02CB3"/>
    <w:rsid w:val="00F667FA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33297C"/>
  <w15:chartTrackingRefBased/>
  <w15:docId w15:val="{1974F5BE-F022-4BED-8F28-B292DA8A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FormtovanvHTML">
    <w:name w:val="HTML Preformatted"/>
    <w:basedOn w:val="Normln"/>
    <w:rsid w:val="00254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0004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004E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398">
          <w:marLeft w:val="0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416">
              <w:marLeft w:val="0"/>
              <w:marRight w:val="0"/>
              <w:marTop w:val="4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932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3606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94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586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951">
                      <w:marLeft w:val="0"/>
                      <w:marRight w:val="0"/>
                      <w:marTop w:val="4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7923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669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504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747">
                  <w:marLeft w:val="0"/>
                  <w:marRight w:val="0"/>
                  <w:marTop w:val="4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5429-28A9-401F-BF30-0591785F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 zdravotní způsobilosti dítěte k účasti na zotavovací akci</vt:lpstr>
    </vt:vector>
  </TitlesOfParts>
  <Company>KH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dítěte k účasti na zotavovací akci</dc:title>
  <dc:subject/>
  <dc:creator>NB126</dc:creator>
  <cp:keywords/>
  <dc:description/>
  <cp:lastModifiedBy>Jiřina Mudrová</cp:lastModifiedBy>
  <cp:revision>2</cp:revision>
  <cp:lastPrinted>2022-06-15T20:51:00Z</cp:lastPrinted>
  <dcterms:created xsi:type="dcterms:W3CDTF">2022-06-15T20:56:00Z</dcterms:created>
  <dcterms:modified xsi:type="dcterms:W3CDTF">2022-06-15T20:56:00Z</dcterms:modified>
</cp:coreProperties>
</file>